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2901" w14:textId="45D756E4" w:rsidR="00A200BD" w:rsidRDefault="00A200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F3E4B" wp14:editId="5D22658D">
                <wp:simplePos x="0" y="0"/>
                <wp:positionH relativeFrom="column">
                  <wp:posOffset>834390</wp:posOffset>
                </wp:positionH>
                <wp:positionV relativeFrom="paragraph">
                  <wp:posOffset>833755</wp:posOffset>
                </wp:positionV>
                <wp:extent cx="3933825" cy="2762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C9DAA" w14:textId="24E93B0E" w:rsidR="00A200BD" w:rsidRPr="00A200BD" w:rsidRDefault="00A200BD" w:rsidP="00A200BD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s-MX"/>
                              </w:rPr>
                            </w:pPr>
                            <w:r w:rsidRPr="00A200BD">
                              <w:rPr>
                                <w:rFonts w:ascii="Bahnschrift SemiBold" w:hAnsi="Bahnschrift SemiBold"/>
                                <w:lang w:val="es-MX"/>
                              </w:rPr>
                              <w:t>MES DE</w:t>
                            </w:r>
                            <w:r w:rsidR="00FF2B3A">
                              <w:rPr>
                                <w:rFonts w:ascii="Bahnschrift SemiBold" w:hAnsi="Bahnschrift SemiBold"/>
                                <w:lang w:val="es-MX"/>
                              </w:rPr>
                              <w:t xml:space="preserve"> </w:t>
                            </w:r>
                            <w:r w:rsidR="00E562D5">
                              <w:rPr>
                                <w:rFonts w:ascii="Bahnschrift SemiBold" w:hAnsi="Bahnschrift SemiBold"/>
                                <w:lang w:val="es-MX"/>
                              </w:rPr>
                              <w:t>ABRIL</w:t>
                            </w:r>
                            <w:r w:rsidR="00EF1C8C">
                              <w:rPr>
                                <w:rFonts w:ascii="Bahnschrift SemiBold" w:hAnsi="Bahnschrift SemiBold"/>
                                <w:lang w:val="es-MX"/>
                              </w:rPr>
                              <w:t xml:space="preserve"> </w:t>
                            </w:r>
                            <w:r w:rsidR="000521A0">
                              <w:rPr>
                                <w:rFonts w:ascii="Bahnschrift SemiBold" w:hAnsi="Bahnschrift SemiBold"/>
                                <w:lang w:val="es-MX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7F3E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5.7pt;margin-top:65.65pt;width:309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" fillcolor="#002060" strokeweight=".5pt">
                <v:textbox>
                  <w:txbxContent>
                    <w:p w14:paraId="2ECC9DAA" w14:textId="24E93B0E" w:rsidR="00A200BD" w:rsidRPr="00A200BD" w:rsidRDefault="00A200BD" w:rsidP="00A200BD">
                      <w:pPr>
                        <w:jc w:val="center"/>
                        <w:rPr>
                          <w:rFonts w:ascii="Bahnschrift SemiBold" w:hAnsi="Bahnschrift SemiBold"/>
                          <w:lang w:val="es-MX"/>
                        </w:rPr>
                      </w:pPr>
                      <w:r w:rsidRPr="00A200BD">
                        <w:rPr>
                          <w:rFonts w:ascii="Bahnschrift SemiBold" w:hAnsi="Bahnschrift SemiBold"/>
                          <w:lang w:val="es-MX"/>
                        </w:rPr>
                        <w:t>MES DE</w:t>
                      </w:r>
                      <w:r w:rsidR="00FF2B3A">
                        <w:rPr>
                          <w:rFonts w:ascii="Bahnschrift SemiBold" w:hAnsi="Bahnschrift SemiBold"/>
                          <w:lang w:val="es-MX"/>
                        </w:rPr>
                        <w:t xml:space="preserve"> </w:t>
                      </w:r>
                      <w:r w:rsidR="00E562D5">
                        <w:rPr>
                          <w:rFonts w:ascii="Bahnschrift SemiBold" w:hAnsi="Bahnschrift SemiBold"/>
                          <w:lang w:val="es-MX"/>
                        </w:rPr>
                        <w:t>ABRIL</w:t>
                      </w:r>
                      <w:r w:rsidR="00EF1C8C">
                        <w:rPr>
                          <w:rFonts w:ascii="Bahnschrift SemiBold" w:hAnsi="Bahnschrift SemiBold"/>
                          <w:lang w:val="es-MX"/>
                        </w:rPr>
                        <w:t xml:space="preserve"> </w:t>
                      </w:r>
                      <w:r w:rsidR="000521A0">
                        <w:rPr>
                          <w:rFonts w:ascii="Bahnschrift SemiBold" w:hAnsi="Bahnschrift SemiBold"/>
                          <w:lang w:val="es-MX"/>
                        </w:rPr>
                        <w:t>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E786D" wp14:editId="1927DDAA">
                <wp:simplePos x="0" y="0"/>
                <wp:positionH relativeFrom="margin">
                  <wp:align>center</wp:align>
                </wp:positionH>
                <wp:positionV relativeFrom="paragraph">
                  <wp:posOffset>-52070</wp:posOffset>
                </wp:positionV>
                <wp:extent cx="3895725" cy="6953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95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F458E" w14:textId="488012C4" w:rsidR="00A200BD" w:rsidRPr="00A200BD" w:rsidRDefault="00A200BD" w:rsidP="00A200BD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s-MX"/>
                              </w:rPr>
                            </w:pPr>
                            <w:r w:rsidRPr="00A200BD">
                              <w:rPr>
                                <w:rFonts w:ascii="Bahnschrift SemiBold" w:hAnsi="Bahnschrift SemiBold"/>
                                <w:lang w:val="es-MX"/>
                              </w:rPr>
                              <w:t xml:space="preserve">INFORME DE PERTENENCIA SOCIOLINGÜISTÍCA </w:t>
                            </w:r>
                            <w:r>
                              <w:rPr>
                                <w:rFonts w:ascii="Bahnschrift SemiBold" w:hAnsi="Bahnschrift SemiBold"/>
                                <w:lang w:val="es-MX"/>
                              </w:rPr>
                              <w:t xml:space="preserve">      </w:t>
                            </w:r>
                            <w:r w:rsidRPr="00A200BD">
                              <w:rPr>
                                <w:rFonts w:ascii="Bahnschrift SemiBold" w:hAnsi="Bahnschrift SemiBold"/>
                                <w:lang w:val="es-MX"/>
                              </w:rPr>
                              <w:t>DE VISITANTES AL EDIFICIO ADMINISTRATIVO ll EMPRESA PORTUARIA QUETZ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786D" id="Cuadro de texto 1" o:spid="_x0000_s1027" type="#_x0000_t202" style="position:absolute;margin-left:0;margin-top:-4.1pt;width:306.75pt;height:54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" fillcolor="#002060" strokeweight=".5pt">
                <v:textbox>
                  <w:txbxContent>
                    <w:p w14:paraId="6DFF458E" w14:textId="488012C4" w:rsidR="00A200BD" w:rsidRPr="00A200BD" w:rsidRDefault="00A200BD" w:rsidP="00A200BD">
                      <w:pPr>
                        <w:jc w:val="center"/>
                        <w:rPr>
                          <w:rFonts w:ascii="Bahnschrift SemiBold" w:hAnsi="Bahnschrift SemiBold"/>
                          <w:lang w:val="es-MX"/>
                        </w:rPr>
                      </w:pPr>
                      <w:r w:rsidRPr="00A200BD">
                        <w:rPr>
                          <w:rFonts w:ascii="Bahnschrift SemiBold" w:hAnsi="Bahnschrift SemiBold"/>
                          <w:lang w:val="es-MX"/>
                        </w:rPr>
                        <w:t xml:space="preserve">INFORME DE PERTENENCIA SOCIOLINGÜISTÍCA </w:t>
                      </w:r>
                      <w:r>
                        <w:rPr>
                          <w:rFonts w:ascii="Bahnschrift SemiBold" w:hAnsi="Bahnschrift SemiBold"/>
                          <w:lang w:val="es-MX"/>
                        </w:rPr>
                        <w:t xml:space="preserve">      </w:t>
                      </w:r>
                      <w:r w:rsidRPr="00A200BD">
                        <w:rPr>
                          <w:rFonts w:ascii="Bahnschrift SemiBold" w:hAnsi="Bahnschrift SemiBold"/>
                          <w:lang w:val="es-MX"/>
                        </w:rPr>
                        <w:t>DE VISITANTES AL EDIFICIO ADMINISTRATIVO ll EMPRESA PORTUARIA QUETZ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03">
        <w:t xml:space="preserve"> </w:t>
      </w:r>
      <w:r w:rsidR="00F325DD">
        <w:t xml:space="preserve"> </w:t>
      </w:r>
      <w:r w:rsidR="005D2584">
        <w:t xml:space="preserve"> </w:t>
      </w:r>
      <w:r w:rsidR="00AD7BC5">
        <w:t xml:space="preserve">  </w:t>
      </w:r>
      <w:r w:rsidR="004C23F5">
        <w:t xml:space="preserve"> </w:t>
      </w:r>
      <w:r w:rsidR="00025EE6">
        <w:t xml:space="preserve"> </w:t>
      </w:r>
      <w:r w:rsidR="003A2620">
        <w:t xml:space="preserve"> </w:t>
      </w:r>
      <w:r w:rsidR="00E10C08">
        <w:t xml:space="preserve"> </w:t>
      </w:r>
      <w:r w:rsidR="00C23F4C">
        <w:t xml:space="preserve"> </w:t>
      </w:r>
      <w:r w:rsidR="003E0E9D">
        <w:t xml:space="preserve">  </w:t>
      </w:r>
      <w:r w:rsidR="00522B88">
        <w:t xml:space="preserve">  </w:t>
      </w:r>
      <w:r w:rsidR="00E37523">
        <w:t xml:space="preserve">   </w:t>
      </w:r>
      <w:r w:rsidR="0053796C">
        <w:t xml:space="preserve"> </w:t>
      </w:r>
      <w:r w:rsidR="0067149C">
        <w:t xml:space="preserve"> </w:t>
      </w:r>
      <w:r w:rsidR="00F5438D">
        <w:t xml:space="preserve"> </w:t>
      </w:r>
    </w:p>
    <w:p w14:paraId="75F1564B" w14:textId="77777777" w:rsidR="00A200BD" w:rsidRPr="00A200BD" w:rsidRDefault="00A200BD" w:rsidP="00A200BD"/>
    <w:p w14:paraId="7A627A36" w14:textId="77777777" w:rsidR="00A200BD" w:rsidRPr="00A200BD" w:rsidRDefault="00A200BD" w:rsidP="00A200BD"/>
    <w:p w14:paraId="645B9258" w14:textId="77777777" w:rsidR="00A200BD" w:rsidRDefault="00A200BD" w:rsidP="00A200BD"/>
    <w:tbl>
      <w:tblPr>
        <w:tblStyle w:val="Tablaconcuadrcula"/>
        <w:tblpPr w:leftFromText="141" w:rightFromText="141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134"/>
        <w:gridCol w:w="3543"/>
        <w:gridCol w:w="1414"/>
      </w:tblGrid>
      <w:tr w:rsidR="00CB577C" w14:paraId="335EF358" w14:textId="77777777" w:rsidTr="00827A22">
        <w:tc>
          <w:tcPr>
            <w:tcW w:w="1134" w:type="dxa"/>
            <w:shd w:val="clear" w:color="auto" w:fill="002060"/>
          </w:tcPr>
          <w:p w14:paraId="759E36E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 w:rsidRPr="00A200BD">
              <w:rPr>
                <w:rFonts w:ascii="Bahnschrift SemiBold" w:hAnsi="Bahnschrift SemiBold"/>
              </w:rPr>
              <w:t>CÓDIGO</w:t>
            </w:r>
          </w:p>
        </w:tc>
        <w:tc>
          <w:tcPr>
            <w:tcW w:w="3543" w:type="dxa"/>
            <w:shd w:val="clear" w:color="auto" w:fill="002060"/>
          </w:tcPr>
          <w:p w14:paraId="51ADC5B0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 w:rsidRPr="00A200BD">
              <w:rPr>
                <w:rFonts w:ascii="Bahnschrift SemiBold" w:hAnsi="Bahnschrift SemiBold"/>
              </w:rPr>
              <w:t>COMUNIDAD LINGÜISTÍCA</w:t>
            </w:r>
          </w:p>
        </w:tc>
        <w:tc>
          <w:tcPr>
            <w:tcW w:w="1414" w:type="dxa"/>
            <w:shd w:val="clear" w:color="auto" w:fill="002060"/>
          </w:tcPr>
          <w:p w14:paraId="1285D592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 w:rsidRPr="00A200BD">
              <w:rPr>
                <w:rFonts w:ascii="Bahnschrift SemiBold" w:hAnsi="Bahnschrift SemiBold"/>
              </w:rPr>
              <w:t>CANTIDAD</w:t>
            </w:r>
          </w:p>
        </w:tc>
      </w:tr>
      <w:tr w:rsidR="00CB577C" w14:paraId="57EA75C3" w14:textId="77777777" w:rsidTr="00827A22">
        <w:tc>
          <w:tcPr>
            <w:tcW w:w="1134" w:type="dxa"/>
          </w:tcPr>
          <w:p w14:paraId="5CAA3E60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</w:t>
            </w:r>
          </w:p>
        </w:tc>
        <w:tc>
          <w:tcPr>
            <w:tcW w:w="3543" w:type="dxa"/>
          </w:tcPr>
          <w:p w14:paraId="0A27C6B0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Poqomchi’</w:t>
            </w:r>
          </w:p>
        </w:tc>
        <w:tc>
          <w:tcPr>
            <w:tcW w:w="1414" w:type="dxa"/>
          </w:tcPr>
          <w:p w14:paraId="32FE114D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7048844D" w14:textId="77777777" w:rsidTr="00827A22">
        <w:tc>
          <w:tcPr>
            <w:tcW w:w="1134" w:type="dxa"/>
          </w:tcPr>
          <w:p w14:paraId="58B49BE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</w:t>
            </w:r>
          </w:p>
        </w:tc>
        <w:tc>
          <w:tcPr>
            <w:tcW w:w="3543" w:type="dxa"/>
          </w:tcPr>
          <w:p w14:paraId="23CE7DA9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Q´eqchi’</w:t>
            </w:r>
          </w:p>
        </w:tc>
        <w:tc>
          <w:tcPr>
            <w:tcW w:w="1414" w:type="dxa"/>
          </w:tcPr>
          <w:p w14:paraId="43B77677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3E55B41D" w14:textId="77777777" w:rsidTr="00827A22">
        <w:tc>
          <w:tcPr>
            <w:tcW w:w="1134" w:type="dxa"/>
          </w:tcPr>
          <w:p w14:paraId="29086C58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3</w:t>
            </w:r>
          </w:p>
        </w:tc>
        <w:tc>
          <w:tcPr>
            <w:tcW w:w="3543" w:type="dxa"/>
          </w:tcPr>
          <w:p w14:paraId="433134E0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Achi’</w:t>
            </w:r>
          </w:p>
        </w:tc>
        <w:tc>
          <w:tcPr>
            <w:tcW w:w="1414" w:type="dxa"/>
          </w:tcPr>
          <w:p w14:paraId="51C64519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497467F" w14:textId="77777777" w:rsidTr="00827A22">
        <w:tc>
          <w:tcPr>
            <w:tcW w:w="1134" w:type="dxa"/>
          </w:tcPr>
          <w:p w14:paraId="78EB82D1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4</w:t>
            </w:r>
          </w:p>
        </w:tc>
        <w:tc>
          <w:tcPr>
            <w:tcW w:w="3543" w:type="dxa"/>
          </w:tcPr>
          <w:p w14:paraId="7E06744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Ch’orti’</w:t>
            </w:r>
          </w:p>
        </w:tc>
        <w:tc>
          <w:tcPr>
            <w:tcW w:w="1414" w:type="dxa"/>
          </w:tcPr>
          <w:p w14:paraId="58A888DC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0B6F0A0" w14:textId="77777777" w:rsidTr="00827A22">
        <w:tc>
          <w:tcPr>
            <w:tcW w:w="1134" w:type="dxa"/>
          </w:tcPr>
          <w:p w14:paraId="4A786987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5</w:t>
            </w:r>
          </w:p>
        </w:tc>
        <w:tc>
          <w:tcPr>
            <w:tcW w:w="3543" w:type="dxa"/>
          </w:tcPr>
          <w:p w14:paraId="08752F6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Kaqchikel</w:t>
            </w:r>
          </w:p>
        </w:tc>
        <w:tc>
          <w:tcPr>
            <w:tcW w:w="1414" w:type="dxa"/>
          </w:tcPr>
          <w:p w14:paraId="12A7F6E2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195E39D8" w14:textId="77777777" w:rsidTr="00827A22">
        <w:tc>
          <w:tcPr>
            <w:tcW w:w="1134" w:type="dxa"/>
          </w:tcPr>
          <w:p w14:paraId="153A10A1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6</w:t>
            </w:r>
          </w:p>
        </w:tc>
        <w:tc>
          <w:tcPr>
            <w:tcW w:w="3543" w:type="dxa"/>
          </w:tcPr>
          <w:p w14:paraId="6F9CB68B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Poqoman</w:t>
            </w:r>
          </w:p>
        </w:tc>
        <w:tc>
          <w:tcPr>
            <w:tcW w:w="1414" w:type="dxa"/>
          </w:tcPr>
          <w:p w14:paraId="6A13EC54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4069069" w14:textId="77777777" w:rsidTr="00827A22">
        <w:tc>
          <w:tcPr>
            <w:tcW w:w="1134" w:type="dxa"/>
          </w:tcPr>
          <w:p w14:paraId="4EDDD974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7</w:t>
            </w:r>
          </w:p>
        </w:tc>
        <w:tc>
          <w:tcPr>
            <w:tcW w:w="3543" w:type="dxa"/>
          </w:tcPr>
          <w:p w14:paraId="2FEC03A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Sipakapense</w:t>
            </w:r>
          </w:p>
        </w:tc>
        <w:tc>
          <w:tcPr>
            <w:tcW w:w="1414" w:type="dxa"/>
          </w:tcPr>
          <w:p w14:paraId="0C5495E1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9A60543" w14:textId="77777777" w:rsidTr="00827A22">
        <w:tc>
          <w:tcPr>
            <w:tcW w:w="1134" w:type="dxa"/>
          </w:tcPr>
          <w:p w14:paraId="2ADEE469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8</w:t>
            </w:r>
          </w:p>
        </w:tc>
        <w:tc>
          <w:tcPr>
            <w:tcW w:w="3543" w:type="dxa"/>
          </w:tcPr>
          <w:p w14:paraId="43ED68EF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Tz’utujil</w:t>
            </w:r>
          </w:p>
        </w:tc>
        <w:tc>
          <w:tcPr>
            <w:tcW w:w="1414" w:type="dxa"/>
          </w:tcPr>
          <w:p w14:paraId="05DF7C08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8E89FB1" w14:textId="77777777" w:rsidTr="00827A22">
        <w:tc>
          <w:tcPr>
            <w:tcW w:w="1134" w:type="dxa"/>
          </w:tcPr>
          <w:p w14:paraId="2124CAAF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9</w:t>
            </w:r>
          </w:p>
        </w:tc>
        <w:tc>
          <w:tcPr>
            <w:tcW w:w="3543" w:type="dxa"/>
          </w:tcPr>
          <w:p w14:paraId="1B80724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Mam</w:t>
            </w:r>
          </w:p>
        </w:tc>
        <w:tc>
          <w:tcPr>
            <w:tcW w:w="1414" w:type="dxa"/>
          </w:tcPr>
          <w:p w14:paraId="29AC7A9D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0171F90F" w14:textId="77777777" w:rsidTr="00827A22">
        <w:tc>
          <w:tcPr>
            <w:tcW w:w="1134" w:type="dxa"/>
          </w:tcPr>
          <w:p w14:paraId="6F432E27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0</w:t>
            </w:r>
          </w:p>
        </w:tc>
        <w:tc>
          <w:tcPr>
            <w:tcW w:w="3543" w:type="dxa"/>
          </w:tcPr>
          <w:p w14:paraId="7F4E7AB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Ixil</w:t>
            </w:r>
          </w:p>
        </w:tc>
        <w:tc>
          <w:tcPr>
            <w:tcW w:w="1414" w:type="dxa"/>
          </w:tcPr>
          <w:p w14:paraId="00C78625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0D17F33A" w14:textId="77777777" w:rsidTr="00827A22">
        <w:tc>
          <w:tcPr>
            <w:tcW w:w="1134" w:type="dxa"/>
          </w:tcPr>
          <w:p w14:paraId="0C6C7019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1</w:t>
            </w:r>
          </w:p>
        </w:tc>
        <w:tc>
          <w:tcPr>
            <w:tcW w:w="3543" w:type="dxa"/>
          </w:tcPr>
          <w:p w14:paraId="37151E2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Sakapulteko</w:t>
            </w:r>
          </w:p>
        </w:tc>
        <w:tc>
          <w:tcPr>
            <w:tcW w:w="1414" w:type="dxa"/>
          </w:tcPr>
          <w:p w14:paraId="40335A31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769E0035" w14:textId="77777777" w:rsidTr="00827A22">
        <w:tc>
          <w:tcPr>
            <w:tcW w:w="1134" w:type="dxa"/>
          </w:tcPr>
          <w:p w14:paraId="6ADAC159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2</w:t>
            </w:r>
          </w:p>
        </w:tc>
        <w:tc>
          <w:tcPr>
            <w:tcW w:w="3543" w:type="dxa"/>
          </w:tcPr>
          <w:p w14:paraId="653865E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Uspanteko</w:t>
            </w:r>
          </w:p>
        </w:tc>
        <w:tc>
          <w:tcPr>
            <w:tcW w:w="1414" w:type="dxa"/>
          </w:tcPr>
          <w:p w14:paraId="3FA9F80E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44EB14F" w14:textId="77777777" w:rsidTr="00827A22">
        <w:tc>
          <w:tcPr>
            <w:tcW w:w="1134" w:type="dxa"/>
          </w:tcPr>
          <w:p w14:paraId="267AEA44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3</w:t>
            </w:r>
          </w:p>
        </w:tc>
        <w:tc>
          <w:tcPr>
            <w:tcW w:w="3543" w:type="dxa"/>
          </w:tcPr>
          <w:p w14:paraId="5479F3AA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Awakateko</w:t>
            </w:r>
          </w:p>
        </w:tc>
        <w:tc>
          <w:tcPr>
            <w:tcW w:w="1414" w:type="dxa"/>
          </w:tcPr>
          <w:p w14:paraId="6585AD1A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3F3CFEB1" w14:textId="77777777" w:rsidTr="00827A22">
        <w:tc>
          <w:tcPr>
            <w:tcW w:w="1134" w:type="dxa"/>
          </w:tcPr>
          <w:p w14:paraId="69F50EFF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4</w:t>
            </w:r>
          </w:p>
        </w:tc>
        <w:tc>
          <w:tcPr>
            <w:tcW w:w="3543" w:type="dxa"/>
          </w:tcPr>
          <w:p w14:paraId="794D2AAB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Chalchiteko</w:t>
            </w:r>
          </w:p>
        </w:tc>
        <w:tc>
          <w:tcPr>
            <w:tcW w:w="1414" w:type="dxa"/>
          </w:tcPr>
          <w:p w14:paraId="206AE0C1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2CCA18C" w14:textId="77777777" w:rsidTr="00827A22">
        <w:tc>
          <w:tcPr>
            <w:tcW w:w="1134" w:type="dxa"/>
          </w:tcPr>
          <w:p w14:paraId="22039715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5</w:t>
            </w:r>
          </w:p>
        </w:tc>
        <w:tc>
          <w:tcPr>
            <w:tcW w:w="3543" w:type="dxa"/>
          </w:tcPr>
          <w:p w14:paraId="7EC7BEBE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Akateko</w:t>
            </w:r>
          </w:p>
        </w:tc>
        <w:tc>
          <w:tcPr>
            <w:tcW w:w="1414" w:type="dxa"/>
          </w:tcPr>
          <w:p w14:paraId="4FED6F1E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B3324D1" w14:textId="77777777" w:rsidTr="00827A22">
        <w:tc>
          <w:tcPr>
            <w:tcW w:w="1134" w:type="dxa"/>
          </w:tcPr>
          <w:p w14:paraId="5F5E54E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6</w:t>
            </w:r>
          </w:p>
        </w:tc>
        <w:tc>
          <w:tcPr>
            <w:tcW w:w="3543" w:type="dxa"/>
          </w:tcPr>
          <w:p w14:paraId="40ECAC2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Chuj</w:t>
            </w:r>
          </w:p>
        </w:tc>
        <w:tc>
          <w:tcPr>
            <w:tcW w:w="1414" w:type="dxa"/>
          </w:tcPr>
          <w:p w14:paraId="5294A2B7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80529C8" w14:textId="77777777" w:rsidTr="00827A22">
        <w:tc>
          <w:tcPr>
            <w:tcW w:w="1134" w:type="dxa"/>
          </w:tcPr>
          <w:p w14:paraId="641833B3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7</w:t>
            </w:r>
          </w:p>
        </w:tc>
        <w:tc>
          <w:tcPr>
            <w:tcW w:w="3543" w:type="dxa"/>
          </w:tcPr>
          <w:p w14:paraId="0F8448B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Jakalteko/Popti’</w:t>
            </w:r>
          </w:p>
        </w:tc>
        <w:tc>
          <w:tcPr>
            <w:tcW w:w="1414" w:type="dxa"/>
          </w:tcPr>
          <w:p w14:paraId="60E5B95E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1CBF23DE" w14:textId="77777777" w:rsidTr="00827A22">
        <w:tc>
          <w:tcPr>
            <w:tcW w:w="1134" w:type="dxa"/>
          </w:tcPr>
          <w:p w14:paraId="2920C74F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8</w:t>
            </w:r>
          </w:p>
        </w:tc>
        <w:tc>
          <w:tcPr>
            <w:tcW w:w="3543" w:type="dxa"/>
          </w:tcPr>
          <w:p w14:paraId="698AD98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Q’anjob’al</w:t>
            </w:r>
          </w:p>
        </w:tc>
        <w:tc>
          <w:tcPr>
            <w:tcW w:w="1414" w:type="dxa"/>
          </w:tcPr>
          <w:p w14:paraId="0EC7A986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46ADD278" w14:textId="77777777" w:rsidTr="00827A22">
        <w:tc>
          <w:tcPr>
            <w:tcW w:w="1134" w:type="dxa"/>
          </w:tcPr>
          <w:p w14:paraId="6BCFB93D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9</w:t>
            </w:r>
          </w:p>
        </w:tc>
        <w:tc>
          <w:tcPr>
            <w:tcW w:w="3543" w:type="dxa"/>
          </w:tcPr>
          <w:p w14:paraId="1B023ED7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Tektiko</w:t>
            </w:r>
          </w:p>
        </w:tc>
        <w:tc>
          <w:tcPr>
            <w:tcW w:w="1414" w:type="dxa"/>
          </w:tcPr>
          <w:p w14:paraId="40318450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6AEDE8E" w14:textId="77777777" w:rsidTr="00827A22">
        <w:tc>
          <w:tcPr>
            <w:tcW w:w="1134" w:type="dxa"/>
          </w:tcPr>
          <w:p w14:paraId="15702488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0</w:t>
            </w:r>
          </w:p>
        </w:tc>
        <w:tc>
          <w:tcPr>
            <w:tcW w:w="3543" w:type="dxa"/>
          </w:tcPr>
          <w:p w14:paraId="0A362E3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K’iche’</w:t>
            </w:r>
          </w:p>
        </w:tc>
        <w:tc>
          <w:tcPr>
            <w:tcW w:w="1414" w:type="dxa"/>
          </w:tcPr>
          <w:p w14:paraId="5B974E97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47FF149" w14:textId="77777777" w:rsidTr="00827A22">
        <w:tc>
          <w:tcPr>
            <w:tcW w:w="1134" w:type="dxa"/>
          </w:tcPr>
          <w:p w14:paraId="0D9CD66A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1</w:t>
            </w:r>
          </w:p>
        </w:tc>
        <w:tc>
          <w:tcPr>
            <w:tcW w:w="3543" w:type="dxa"/>
          </w:tcPr>
          <w:p w14:paraId="54DA5867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Itza’</w:t>
            </w:r>
          </w:p>
        </w:tc>
        <w:tc>
          <w:tcPr>
            <w:tcW w:w="1414" w:type="dxa"/>
          </w:tcPr>
          <w:p w14:paraId="577E5496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91644F8" w14:textId="77777777" w:rsidTr="00827A22">
        <w:tc>
          <w:tcPr>
            <w:tcW w:w="1134" w:type="dxa"/>
          </w:tcPr>
          <w:p w14:paraId="5B583B7C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2</w:t>
            </w:r>
          </w:p>
        </w:tc>
        <w:tc>
          <w:tcPr>
            <w:tcW w:w="3543" w:type="dxa"/>
          </w:tcPr>
          <w:p w14:paraId="62EEE63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Mopan</w:t>
            </w:r>
          </w:p>
        </w:tc>
        <w:tc>
          <w:tcPr>
            <w:tcW w:w="1414" w:type="dxa"/>
          </w:tcPr>
          <w:p w14:paraId="020230C9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30CE70FE" w14:textId="77777777" w:rsidTr="00827A22">
        <w:tc>
          <w:tcPr>
            <w:tcW w:w="1134" w:type="dxa"/>
          </w:tcPr>
          <w:p w14:paraId="5660AF8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3</w:t>
            </w:r>
          </w:p>
        </w:tc>
        <w:tc>
          <w:tcPr>
            <w:tcW w:w="3543" w:type="dxa"/>
          </w:tcPr>
          <w:p w14:paraId="563B42F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Garífuna</w:t>
            </w:r>
          </w:p>
        </w:tc>
        <w:tc>
          <w:tcPr>
            <w:tcW w:w="1414" w:type="dxa"/>
          </w:tcPr>
          <w:p w14:paraId="3A858F12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4A2BACEA" w14:textId="77777777" w:rsidTr="00827A22">
        <w:tc>
          <w:tcPr>
            <w:tcW w:w="1134" w:type="dxa"/>
          </w:tcPr>
          <w:p w14:paraId="7AD196BD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4</w:t>
            </w:r>
          </w:p>
        </w:tc>
        <w:tc>
          <w:tcPr>
            <w:tcW w:w="3543" w:type="dxa"/>
          </w:tcPr>
          <w:p w14:paraId="5590C207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Xinca</w:t>
            </w:r>
          </w:p>
        </w:tc>
        <w:tc>
          <w:tcPr>
            <w:tcW w:w="1414" w:type="dxa"/>
          </w:tcPr>
          <w:p w14:paraId="2D7059A4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5D5A226" w14:textId="77777777" w:rsidTr="00827A22">
        <w:tc>
          <w:tcPr>
            <w:tcW w:w="1134" w:type="dxa"/>
          </w:tcPr>
          <w:p w14:paraId="089559AA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5</w:t>
            </w:r>
          </w:p>
        </w:tc>
        <w:tc>
          <w:tcPr>
            <w:tcW w:w="3543" w:type="dxa"/>
          </w:tcPr>
          <w:p w14:paraId="649D7B4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Español o Castellano.</w:t>
            </w:r>
          </w:p>
        </w:tc>
        <w:tc>
          <w:tcPr>
            <w:tcW w:w="1414" w:type="dxa"/>
          </w:tcPr>
          <w:p w14:paraId="088EB580" w14:textId="0C8F47B0" w:rsidR="000C3B2C" w:rsidRPr="00A200BD" w:rsidRDefault="00A64842" w:rsidP="000C3B2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5</w:t>
            </w:r>
            <w:r w:rsidR="00CA7C9B">
              <w:rPr>
                <w:rFonts w:ascii="Bahnschrift SemiBold" w:hAnsi="Bahnschrift SemiBold"/>
              </w:rPr>
              <w:t>3</w:t>
            </w:r>
            <w:r w:rsidR="00D32D4B">
              <w:rPr>
                <w:rFonts w:ascii="Bahnschrift SemiBold" w:hAnsi="Bahnschrift SemiBold"/>
              </w:rPr>
              <w:t>6</w:t>
            </w:r>
          </w:p>
        </w:tc>
      </w:tr>
      <w:tr w:rsidR="00CB577C" w14:paraId="3BA7B1BE" w14:textId="77777777" w:rsidTr="00827A22">
        <w:tc>
          <w:tcPr>
            <w:tcW w:w="1134" w:type="dxa"/>
          </w:tcPr>
          <w:p w14:paraId="4FBA83EA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6</w:t>
            </w:r>
          </w:p>
        </w:tc>
        <w:tc>
          <w:tcPr>
            <w:tcW w:w="3543" w:type="dxa"/>
          </w:tcPr>
          <w:p w14:paraId="4163885E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Otro (especificar el idioma)</w:t>
            </w:r>
          </w:p>
        </w:tc>
        <w:tc>
          <w:tcPr>
            <w:tcW w:w="1414" w:type="dxa"/>
          </w:tcPr>
          <w:p w14:paraId="22734841" w14:textId="3AB33C57" w:rsidR="00EF1C8C" w:rsidRPr="00A200BD" w:rsidRDefault="00801D92" w:rsidP="00EF1C8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</w:tbl>
    <w:p w14:paraId="0F7A1D71" w14:textId="77777777" w:rsidR="00A200BD" w:rsidRPr="00A200BD" w:rsidRDefault="00A200BD" w:rsidP="00A200BD">
      <w:pPr>
        <w:tabs>
          <w:tab w:val="left" w:pos="1515"/>
        </w:tabs>
      </w:pPr>
      <w:r>
        <w:tab/>
      </w:r>
    </w:p>
    <w:p w14:paraId="271DE548" w14:textId="4366BB70" w:rsidR="00504182" w:rsidRDefault="002A1A86" w:rsidP="0082336A">
      <w:r>
        <w:t xml:space="preserve"> </w:t>
      </w:r>
      <w:r w:rsidR="004300E1">
        <w:t xml:space="preserve"> </w:t>
      </w:r>
      <w:r w:rsidR="00A80A12">
        <w:t xml:space="preserve"> </w:t>
      </w:r>
      <w:r w:rsidR="008037F3">
        <w:t xml:space="preserve"> </w:t>
      </w:r>
      <w:r w:rsidR="003810ED">
        <w:t xml:space="preserve">  </w:t>
      </w:r>
      <w:r w:rsidR="00A214EE">
        <w:t xml:space="preserve"> </w:t>
      </w:r>
      <w:r w:rsidR="00870E3B">
        <w:t xml:space="preserve">  </w:t>
      </w:r>
      <w:r w:rsidR="002D0994">
        <w:t xml:space="preserve"> </w:t>
      </w:r>
      <w:r w:rsidR="008F41CA">
        <w:t xml:space="preserve"> </w:t>
      </w:r>
      <w:r w:rsidR="0039039E">
        <w:t xml:space="preserve"> </w:t>
      </w:r>
      <w:r w:rsidR="00BB5B7A">
        <w:t xml:space="preserve"> </w:t>
      </w:r>
    </w:p>
    <w:p w14:paraId="58A2DCD9" w14:textId="3A2478F1" w:rsidR="004440F0" w:rsidRDefault="00BC3A12" w:rsidP="0082336A">
      <w:r>
        <w:t xml:space="preserve"> </w:t>
      </w:r>
      <w:r w:rsidR="00540E99">
        <w:t xml:space="preserve"> </w:t>
      </w:r>
      <w:r w:rsidR="00A55CD7">
        <w:t xml:space="preserve"> </w:t>
      </w:r>
      <w:r w:rsidR="00C95B32">
        <w:t xml:space="preserve">  </w:t>
      </w:r>
      <w:r w:rsidR="00C524C4">
        <w:t xml:space="preserve">  </w:t>
      </w:r>
      <w:r w:rsidR="00933D88">
        <w:t xml:space="preserve"> </w:t>
      </w:r>
      <w:r w:rsidR="00321579">
        <w:t xml:space="preserve"> </w:t>
      </w:r>
      <w:r w:rsidR="005D0D64">
        <w:t xml:space="preserve"> </w:t>
      </w:r>
      <w:r w:rsidR="00107C4C">
        <w:t xml:space="preserve"> </w:t>
      </w:r>
      <w:r w:rsidR="006C21AE">
        <w:t xml:space="preserve"> </w:t>
      </w:r>
      <w:r w:rsidR="003B3419">
        <w:t xml:space="preserve">  </w:t>
      </w:r>
      <w:r w:rsidR="007E2A6A">
        <w:t xml:space="preserve"> </w:t>
      </w:r>
      <w:r w:rsidR="00084F7E">
        <w:t xml:space="preserve">  </w:t>
      </w:r>
      <w:r w:rsidR="00636871">
        <w:t xml:space="preserve"> </w:t>
      </w:r>
      <w:r w:rsidR="00AD3BDF">
        <w:t xml:space="preserve">   </w:t>
      </w:r>
      <w:r w:rsidR="00CE36C3">
        <w:t xml:space="preserve"> </w:t>
      </w:r>
      <w:r w:rsidR="001341E8">
        <w:t xml:space="preserve">   </w:t>
      </w:r>
      <w:r w:rsidR="00996B2A">
        <w:t xml:space="preserve"> </w:t>
      </w:r>
      <w:r w:rsidR="003E440C">
        <w:t xml:space="preserve"> </w:t>
      </w:r>
      <w:r w:rsidR="0001146C">
        <w:t xml:space="preserve">  </w:t>
      </w:r>
      <w:r w:rsidR="003C7A43">
        <w:t xml:space="preserve"> </w:t>
      </w:r>
      <w:r w:rsidR="00F13EEB">
        <w:t xml:space="preserve"> </w:t>
      </w:r>
      <w:r w:rsidR="00292D7D">
        <w:t xml:space="preserve">  </w:t>
      </w:r>
      <w:r w:rsidR="00666DD5">
        <w:t xml:space="preserve"> </w:t>
      </w:r>
      <w:r w:rsidR="00343205">
        <w:t xml:space="preserve">  </w:t>
      </w:r>
      <w:r w:rsidR="003069C2">
        <w:t xml:space="preserve"> </w:t>
      </w:r>
      <w:r w:rsidR="003D2134">
        <w:t xml:space="preserve"> </w:t>
      </w:r>
      <w:r w:rsidR="00495774">
        <w:t xml:space="preserve"> </w:t>
      </w:r>
    </w:p>
    <w:p w14:paraId="01514A37" w14:textId="38E60BBA" w:rsidR="0088611E" w:rsidRDefault="0088611E" w:rsidP="0082336A"/>
    <w:p w14:paraId="31FCB656" w14:textId="3AD43E6E" w:rsidR="004440F0" w:rsidRDefault="0096128D" w:rsidP="0082336A">
      <w:r>
        <w:t xml:space="preserve">  </w:t>
      </w:r>
      <w:r w:rsidR="00667074">
        <w:t xml:space="preserve">  </w:t>
      </w:r>
      <w:r w:rsidR="00C54DFB">
        <w:t xml:space="preserve"> </w:t>
      </w:r>
      <w:r w:rsidR="00020C5B">
        <w:t xml:space="preserve"> </w:t>
      </w:r>
    </w:p>
    <w:p w14:paraId="295E0AF8" w14:textId="77777777" w:rsidR="00C54DFB" w:rsidRDefault="00C54DFB" w:rsidP="0082336A"/>
    <w:p w14:paraId="6EBB6159" w14:textId="77777777" w:rsidR="00616150" w:rsidRPr="00616150" w:rsidRDefault="00616150" w:rsidP="00616150"/>
    <w:p w14:paraId="7E4D78E6" w14:textId="77777777" w:rsidR="00616150" w:rsidRPr="00616150" w:rsidRDefault="00616150" w:rsidP="00616150"/>
    <w:p w14:paraId="6B85F6E8" w14:textId="77777777" w:rsidR="00616150" w:rsidRPr="00616150" w:rsidRDefault="00616150" w:rsidP="00616150"/>
    <w:p w14:paraId="6F8BBEB9" w14:textId="77777777" w:rsidR="00616150" w:rsidRPr="00616150" w:rsidRDefault="00616150" w:rsidP="00616150"/>
    <w:p w14:paraId="03343550" w14:textId="77777777" w:rsidR="00616150" w:rsidRPr="00616150" w:rsidRDefault="00616150" w:rsidP="00616150"/>
    <w:p w14:paraId="34AECB75" w14:textId="77777777" w:rsidR="00616150" w:rsidRPr="00616150" w:rsidRDefault="00616150" w:rsidP="00616150"/>
    <w:p w14:paraId="56109F90" w14:textId="6E4EE35D" w:rsidR="00616150" w:rsidRPr="00616150" w:rsidRDefault="000F7425" w:rsidP="00616150">
      <w:r>
        <w:t xml:space="preserve"> </w:t>
      </w:r>
    </w:p>
    <w:p w14:paraId="0C096A5D" w14:textId="77777777" w:rsidR="00616150" w:rsidRPr="00616150" w:rsidRDefault="00616150" w:rsidP="00616150"/>
    <w:p w14:paraId="63C1D6D7" w14:textId="77777777" w:rsidR="00616150" w:rsidRPr="00616150" w:rsidRDefault="00616150" w:rsidP="00616150"/>
    <w:p w14:paraId="44257E80" w14:textId="19C07700" w:rsidR="00616150" w:rsidRPr="00616150" w:rsidRDefault="00472B43" w:rsidP="00616150">
      <w:r>
        <w:t xml:space="preserve"> </w:t>
      </w:r>
      <w:r w:rsidR="00C469F2">
        <w:t xml:space="preserve"> </w:t>
      </w:r>
      <w:r w:rsidR="007D638B">
        <w:t xml:space="preserve">   </w:t>
      </w:r>
      <w:r w:rsidR="00E66D4D">
        <w:t xml:space="preserve"> </w:t>
      </w:r>
      <w:r w:rsidR="00B15BF4">
        <w:t xml:space="preserve"> </w:t>
      </w:r>
    </w:p>
    <w:p w14:paraId="6623CB24" w14:textId="77777777" w:rsidR="00616150" w:rsidRDefault="00616150" w:rsidP="00616150"/>
    <w:p w14:paraId="3CBB527D" w14:textId="795856B4" w:rsidR="00616150" w:rsidRPr="00616150" w:rsidRDefault="00616150" w:rsidP="00616150">
      <w:pPr>
        <w:tabs>
          <w:tab w:val="left" w:pos="6000"/>
        </w:tabs>
      </w:pPr>
      <w:r>
        <w:tab/>
      </w:r>
    </w:p>
    <w:sectPr w:rsidR="00616150" w:rsidRPr="006161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0BD"/>
    <w:rsid w:val="00000495"/>
    <w:rsid w:val="00000C8B"/>
    <w:rsid w:val="00001C7E"/>
    <w:rsid w:val="00002CD4"/>
    <w:rsid w:val="000046CC"/>
    <w:rsid w:val="00004C1C"/>
    <w:rsid w:val="000065F4"/>
    <w:rsid w:val="00006AD1"/>
    <w:rsid w:val="000072B0"/>
    <w:rsid w:val="00010324"/>
    <w:rsid w:val="0001146C"/>
    <w:rsid w:val="000147A0"/>
    <w:rsid w:val="00017B2C"/>
    <w:rsid w:val="00020C5B"/>
    <w:rsid w:val="00020CEF"/>
    <w:rsid w:val="00021801"/>
    <w:rsid w:val="00022574"/>
    <w:rsid w:val="00025EE6"/>
    <w:rsid w:val="000276FF"/>
    <w:rsid w:val="00031A34"/>
    <w:rsid w:val="00033521"/>
    <w:rsid w:val="00034B4C"/>
    <w:rsid w:val="0003686E"/>
    <w:rsid w:val="00036A99"/>
    <w:rsid w:val="00042261"/>
    <w:rsid w:val="000431B2"/>
    <w:rsid w:val="00044972"/>
    <w:rsid w:val="00046CC5"/>
    <w:rsid w:val="00051F51"/>
    <w:rsid w:val="000521A0"/>
    <w:rsid w:val="0005567C"/>
    <w:rsid w:val="00061E31"/>
    <w:rsid w:val="00064705"/>
    <w:rsid w:val="0007353B"/>
    <w:rsid w:val="000735BA"/>
    <w:rsid w:val="000768F5"/>
    <w:rsid w:val="00076EC2"/>
    <w:rsid w:val="00077721"/>
    <w:rsid w:val="000800D3"/>
    <w:rsid w:val="00080401"/>
    <w:rsid w:val="000806D1"/>
    <w:rsid w:val="00083D9A"/>
    <w:rsid w:val="00084F7E"/>
    <w:rsid w:val="0008757F"/>
    <w:rsid w:val="00096E12"/>
    <w:rsid w:val="00097F03"/>
    <w:rsid w:val="000A09ED"/>
    <w:rsid w:val="000A2AB2"/>
    <w:rsid w:val="000A3366"/>
    <w:rsid w:val="000A637B"/>
    <w:rsid w:val="000A67F1"/>
    <w:rsid w:val="000B19FD"/>
    <w:rsid w:val="000C02D2"/>
    <w:rsid w:val="000C047C"/>
    <w:rsid w:val="000C3AD0"/>
    <w:rsid w:val="000C3B2C"/>
    <w:rsid w:val="000D20A6"/>
    <w:rsid w:val="000D6B63"/>
    <w:rsid w:val="000E016A"/>
    <w:rsid w:val="000E4526"/>
    <w:rsid w:val="000E6717"/>
    <w:rsid w:val="000E6831"/>
    <w:rsid w:val="000F5292"/>
    <w:rsid w:val="000F7425"/>
    <w:rsid w:val="001000F1"/>
    <w:rsid w:val="00100246"/>
    <w:rsid w:val="00104DC8"/>
    <w:rsid w:val="00104FF2"/>
    <w:rsid w:val="0010530D"/>
    <w:rsid w:val="001054D3"/>
    <w:rsid w:val="00107C4C"/>
    <w:rsid w:val="0011183B"/>
    <w:rsid w:val="00120F7F"/>
    <w:rsid w:val="00121503"/>
    <w:rsid w:val="00122378"/>
    <w:rsid w:val="001229AA"/>
    <w:rsid w:val="00122E5F"/>
    <w:rsid w:val="00130601"/>
    <w:rsid w:val="001341E8"/>
    <w:rsid w:val="00137F81"/>
    <w:rsid w:val="00143B16"/>
    <w:rsid w:val="00144F07"/>
    <w:rsid w:val="00146203"/>
    <w:rsid w:val="00147FD9"/>
    <w:rsid w:val="001520D2"/>
    <w:rsid w:val="001531CF"/>
    <w:rsid w:val="0015441C"/>
    <w:rsid w:val="00154E61"/>
    <w:rsid w:val="00157998"/>
    <w:rsid w:val="00164894"/>
    <w:rsid w:val="001677F7"/>
    <w:rsid w:val="001717F4"/>
    <w:rsid w:val="001746B1"/>
    <w:rsid w:val="00180662"/>
    <w:rsid w:val="00180954"/>
    <w:rsid w:val="00185222"/>
    <w:rsid w:val="00187797"/>
    <w:rsid w:val="0019080E"/>
    <w:rsid w:val="001912B1"/>
    <w:rsid w:val="0019633A"/>
    <w:rsid w:val="001A342F"/>
    <w:rsid w:val="001A6147"/>
    <w:rsid w:val="001B66AC"/>
    <w:rsid w:val="001C3337"/>
    <w:rsid w:val="001C394B"/>
    <w:rsid w:val="001C53CE"/>
    <w:rsid w:val="001C6DFC"/>
    <w:rsid w:val="001C7EF5"/>
    <w:rsid w:val="001D5269"/>
    <w:rsid w:val="001E71C8"/>
    <w:rsid w:val="001F0563"/>
    <w:rsid w:val="001F2C59"/>
    <w:rsid w:val="001F5DD9"/>
    <w:rsid w:val="001F5FB3"/>
    <w:rsid w:val="00204F80"/>
    <w:rsid w:val="00205D2A"/>
    <w:rsid w:val="00206678"/>
    <w:rsid w:val="0021349F"/>
    <w:rsid w:val="00215136"/>
    <w:rsid w:val="00216938"/>
    <w:rsid w:val="00221D08"/>
    <w:rsid w:val="00224DEC"/>
    <w:rsid w:val="002318D0"/>
    <w:rsid w:val="00244562"/>
    <w:rsid w:val="00245481"/>
    <w:rsid w:val="00250369"/>
    <w:rsid w:val="00251B49"/>
    <w:rsid w:val="00251E2F"/>
    <w:rsid w:val="0025553A"/>
    <w:rsid w:val="002603AA"/>
    <w:rsid w:val="00264344"/>
    <w:rsid w:val="002700D5"/>
    <w:rsid w:val="002706D2"/>
    <w:rsid w:val="00274073"/>
    <w:rsid w:val="00275E3A"/>
    <w:rsid w:val="00277575"/>
    <w:rsid w:val="002804D0"/>
    <w:rsid w:val="002811B2"/>
    <w:rsid w:val="00281810"/>
    <w:rsid w:val="0028660E"/>
    <w:rsid w:val="00286F27"/>
    <w:rsid w:val="00292D7D"/>
    <w:rsid w:val="00296905"/>
    <w:rsid w:val="002A1077"/>
    <w:rsid w:val="002A1173"/>
    <w:rsid w:val="002A1A86"/>
    <w:rsid w:val="002A1DD1"/>
    <w:rsid w:val="002A664F"/>
    <w:rsid w:val="002B0168"/>
    <w:rsid w:val="002B1438"/>
    <w:rsid w:val="002B1D93"/>
    <w:rsid w:val="002C4D70"/>
    <w:rsid w:val="002C5C0D"/>
    <w:rsid w:val="002C6746"/>
    <w:rsid w:val="002D0994"/>
    <w:rsid w:val="002D1AD0"/>
    <w:rsid w:val="002D2FDB"/>
    <w:rsid w:val="002E3A3E"/>
    <w:rsid w:val="002E4EEA"/>
    <w:rsid w:val="002E6997"/>
    <w:rsid w:val="002E77A0"/>
    <w:rsid w:val="002F1C0F"/>
    <w:rsid w:val="002F6373"/>
    <w:rsid w:val="00303FD9"/>
    <w:rsid w:val="003069C2"/>
    <w:rsid w:val="00306F59"/>
    <w:rsid w:val="0030755A"/>
    <w:rsid w:val="00307731"/>
    <w:rsid w:val="003104CD"/>
    <w:rsid w:val="003122E4"/>
    <w:rsid w:val="003211EF"/>
    <w:rsid w:val="00321579"/>
    <w:rsid w:val="003344F5"/>
    <w:rsid w:val="0033511D"/>
    <w:rsid w:val="0033594D"/>
    <w:rsid w:val="00337210"/>
    <w:rsid w:val="003374E9"/>
    <w:rsid w:val="00343205"/>
    <w:rsid w:val="00347115"/>
    <w:rsid w:val="00363DB6"/>
    <w:rsid w:val="00365765"/>
    <w:rsid w:val="003665A7"/>
    <w:rsid w:val="00372792"/>
    <w:rsid w:val="00373554"/>
    <w:rsid w:val="00373D8F"/>
    <w:rsid w:val="003810ED"/>
    <w:rsid w:val="00383683"/>
    <w:rsid w:val="0039039E"/>
    <w:rsid w:val="00394346"/>
    <w:rsid w:val="00395D1F"/>
    <w:rsid w:val="003A068B"/>
    <w:rsid w:val="003A09D9"/>
    <w:rsid w:val="003A2620"/>
    <w:rsid w:val="003A35CC"/>
    <w:rsid w:val="003A4997"/>
    <w:rsid w:val="003A538E"/>
    <w:rsid w:val="003B3419"/>
    <w:rsid w:val="003B736D"/>
    <w:rsid w:val="003C120F"/>
    <w:rsid w:val="003C4CE7"/>
    <w:rsid w:val="003C696F"/>
    <w:rsid w:val="003C7A43"/>
    <w:rsid w:val="003D09AF"/>
    <w:rsid w:val="003D175E"/>
    <w:rsid w:val="003D1E45"/>
    <w:rsid w:val="003D1FE0"/>
    <w:rsid w:val="003D2134"/>
    <w:rsid w:val="003D27E4"/>
    <w:rsid w:val="003D375C"/>
    <w:rsid w:val="003E01E9"/>
    <w:rsid w:val="003E0E9D"/>
    <w:rsid w:val="003E1806"/>
    <w:rsid w:val="003E440C"/>
    <w:rsid w:val="003E4B4C"/>
    <w:rsid w:val="003E4B63"/>
    <w:rsid w:val="003E73BB"/>
    <w:rsid w:val="003F1459"/>
    <w:rsid w:val="003F1D26"/>
    <w:rsid w:val="0040071A"/>
    <w:rsid w:val="004010D6"/>
    <w:rsid w:val="00401C35"/>
    <w:rsid w:val="00401FB1"/>
    <w:rsid w:val="00402D03"/>
    <w:rsid w:val="00403FA6"/>
    <w:rsid w:val="00404254"/>
    <w:rsid w:val="00404DB3"/>
    <w:rsid w:val="00405ACF"/>
    <w:rsid w:val="00410FDD"/>
    <w:rsid w:val="004113CB"/>
    <w:rsid w:val="004115B0"/>
    <w:rsid w:val="00411BDE"/>
    <w:rsid w:val="00412CA6"/>
    <w:rsid w:val="004149F9"/>
    <w:rsid w:val="00414FEF"/>
    <w:rsid w:val="00415A98"/>
    <w:rsid w:val="00416CF5"/>
    <w:rsid w:val="00420833"/>
    <w:rsid w:val="00423319"/>
    <w:rsid w:val="00425B0A"/>
    <w:rsid w:val="00425E94"/>
    <w:rsid w:val="00427B39"/>
    <w:rsid w:val="004300E1"/>
    <w:rsid w:val="0043101E"/>
    <w:rsid w:val="00441466"/>
    <w:rsid w:val="00443274"/>
    <w:rsid w:val="004440F0"/>
    <w:rsid w:val="0044587C"/>
    <w:rsid w:val="00447DE1"/>
    <w:rsid w:val="00450CE0"/>
    <w:rsid w:val="00454EDE"/>
    <w:rsid w:val="0046007F"/>
    <w:rsid w:val="00461583"/>
    <w:rsid w:val="004615AB"/>
    <w:rsid w:val="004649D8"/>
    <w:rsid w:val="004657BE"/>
    <w:rsid w:val="00467909"/>
    <w:rsid w:val="00472B43"/>
    <w:rsid w:val="00472FE7"/>
    <w:rsid w:val="0048196C"/>
    <w:rsid w:val="00491115"/>
    <w:rsid w:val="004936D2"/>
    <w:rsid w:val="00493E7B"/>
    <w:rsid w:val="004946D3"/>
    <w:rsid w:val="004953A4"/>
    <w:rsid w:val="00495774"/>
    <w:rsid w:val="004969BF"/>
    <w:rsid w:val="004A246E"/>
    <w:rsid w:val="004A2975"/>
    <w:rsid w:val="004A30FF"/>
    <w:rsid w:val="004A3738"/>
    <w:rsid w:val="004B0243"/>
    <w:rsid w:val="004B0440"/>
    <w:rsid w:val="004B773F"/>
    <w:rsid w:val="004C23F5"/>
    <w:rsid w:val="004C394D"/>
    <w:rsid w:val="004C4EE7"/>
    <w:rsid w:val="004C7C03"/>
    <w:rsid w:val="004C7E30"/>
    <w:rsid w:val="004D1F1C"/>
    <w:rsid w:val="004D2169"/>
    <w:rsid w:val="004D4EAD"/>
    <w:rsid w:val="004D7CA1"/>
    <w:rsid w:val="004E7948"/>
    <w:rsid w:val="004F0145"/>
    <w:rsid w:val="0050301B"/>
    <w:rsid w:val="00503674"/>
    <w:rsid w:val="00503BB1"/>
    <w:rsid w:val="00503E3C"/>
    <w:rsid w:val="00504182"/>
    <w:rsid w:val="00510192"/>
    <w:rsid w:val="00511A15"/>
    <w:rsid w:val="0051249F"/>
    <w:rsid w:val="00513155"/>
    <w:rsid w:val="005134AF"/>
    <w:rsid w:val="0051428A"/>
    <w:rsid w:val="00514D34"/>
    <w:rsid w:val="00521074"/>
    <w:rsid w:val="00521C2F"/>
    <w:rsid w:val="00522B88"/>
    <w:rsid w:val="0053796C"/>
    <w:rsid w:val="00540E99"/>
    <w:rsid w:val="00540EAB"/>
    <w:rsid w:val="0054330C"/>
    <w:rsid w:val="0054659A"/>
    <w:rsid w:val="005465C5"/>
    <w:rsid w:val="00547B6D"/>
    <w:rsid w:val="00550DE9"/>
    <w:rsid w:val="0055427A"/>
    <w:rsid w:val="00554D99"/>
    <w:rsid w:val="00573499"/>
    <w:rsid w:val="0058341C"/>
    <w:rsid w:val="00583479"/>
    <w:rsid w:val="005869F8"/>
    <w:rsid w:val="00586D36"/>
    <w:rsid w:val="00590313"/>
    <w:rsid w:val="00590AE4"/>
    <w:rsid w:val="005919BA"/>
    <w:rsid w:val="005933F4"/>
    <w:rsid w:val="005961BF"/>
    <w:rsid w:val="00596FA6"/>
    <w:rsid w:val="005A6287"/>
    <w:rsid w:val="005A746A"/>
    <w:rsid w:val="005B188A"/>
    <w:rsid w:val="005B1E9B"/>
    <w:rsid w:val="005C0068"/>
    <w:rsid w:val="005C3CB4"/>
    <w:rsid w:val="005C5BAA"/>
    <w:rsid w:val="005D0D64"/>
    <w:rsid w:val="005D1273"/>
    <w:rsid w:val="005D20F4"/>
    <w:rsid w:val="005D2384"/>
    <w:rsid w:val="005D2584"/>
    <w:rsid w:val="005D30F4"/>
    <w:rsid w:val="005E1024"/>
    <w:rsid w:val="005E359A"/>
    <w:rsid w:val="005F11CD"/>
    <w:rsid w:val="005F3CED"/>
    <w:rsid w:val="005F78BB"/>
    <w:rsid w:val="006037C2"/>
    <w:rsid w:val="006059A2"/>
    <w:rsid w:val="00606B6C"/>
    <w:rsid w:val="00606B7C"/>
    <w:rsid w:val="0061073B"/>
    <w:rsid w:val="006129B8"/>
    <w:rsid w:val="00616150"/>
    <w:rsid w:val="006170C1"/>
    <w:rsid w:val="0061761B"/>
    <w:rsid w:val="00620EC5"/>
    <w:rsid w:val="00621608"/>
    <w:rsid w:val="00622346"/>
    <w:rsid w:val="00622B32"/>
    <w:rsid w:val="00627785"/>
    <w:rsid w:val="006312EB"/>
    <w:rsid w:val="00635E40"/>
    <w:rsid w:val="00636871"/>
    <w:rsid w:val="006375F2"/>
    <w:rsid w:val="00654C5C"/>
    <w:rsid w:val="00656000"/>
    <w:rsid w:val="00656896"/>
    <w:rsid w:val="00666DD5"/>
    <w:rsid w:val="00667074"/>
    <w:rsid w:val="0067149C"/>
    <w:rsid w:val="00671F27"/>
    <w:rsid w:val="00673CB9"/>
    <w:rsid w:val="00673F89"/>
    <w:rsid w:val="00674DC0"/>
    <w:rsid w:val="00676B7D"/>
    <w:rsid w:val="006805A0"/>
    <w:rsid w:val="0068223D"/>
    <w:rsid w:val="00690826"/>
    <w:rsid w:val="00691970"/>
    <w:rsid w:val="006924AD"/>
    <w:rsid w:val="00692E12"/>
    <w:rsid w:val="00695509"/>
    <w:rsid w:val="006A08BF"/>
    <w:rsid w:val="006A0F1B"/>
    <w:rsid w:val="006A330E"/>
    <w:rsid w:val="006A612E"/>
    <w:rsid w:val="006B26FC"/>
    <w:rsid w:val="006B2FD8"/>
    <w:rsid w:val="006B3964"/>
    <w:rsid w:val="006C1935"/>
    <w:rsid w:val="006C21AE"/>
    <w:rsid w:val="006D1AF4"/>
    <w:rsid w:val="006D2ADA"/>
    <w:rsid w:val="006D6CE9"/>
    <w:rsid w:val="006E70BE"/>
    <w:rsid w:val="006F0B51"/>
    <w:rsid w:val="006F217B"/>
    <w:rsid w:val="006F2E40"/>
    <w:rsid w:val="006F627A"/>
    <w:rsid w:val="00703A59"/>
    <w:rsid w:val="007049EF"/>
    <w:rsid w:val="00706E41"/>
    <w:rsid w:val="0071015E"/>
    <w:rsid w:val="00712CD1"/>
    <w:rsid w:val="00713128"/>
    <w:rsid w:val="00713630"/>
    <w:rsid w:val="00716368"/>
    <w:rsid w:val="00717C15"/>
    <w:rsid w:val="007223CC"/>
    <w:rsid w:val="00725EB8"/>
    <w:rsid w:val="00725ED2"/>
    <w:rsid w:val="00732526"/>
    <w:rsid w:val="00734102"/>
    <w:rsid w:val="0073692E"/>
    <w:rsid w:val="00742A81"/>
    <w:rsid w:val="00742FE8"/>
    <w:rsid w:val="00744C7D"/>
    <w:rsid w:val="0074699D"/>
    <w:rsid w:val="00747F2C"/>
    <w:rsid w:val="0075324A"/>
    <w:rsid w:val="00753C73"/>
    <w:rsid w:val="00754077"/>
    <w:rsid w:val="0075501D"/>
    <w:rsid w:val="00757A5E"/>
    <w:rsid w:val="00761EF4"/>
    <w:rsid w:val="00762D68"/>
    <w:rsid w:val="0076333E"/>
    <w:rsid w:val="00771A45"/>
    <w:rsid w:val="00774579"/>
    <w:rsid w:val="00775ADC"/>
    <w:rsid w:val="00775B20"/>
    <w:rsid w:val="00777C3D"/>
    <w:rsid w:val="00777E47"/>
    <w:rsid w:val="0078340C"/>
    <w:rsid w:val="00787D34"/>
    <w:rsid w:val="00791CB6"/>
    <w:rsid w:val="00792BB9"/>
    <w:rsid w:val="00793FE6"/>
    <w:rsid w:val="0079757E"/>
    <w:rsid w:val="007A07CB"/>
    <w:rsid w:val="007A212E"/>
    <w:rsid w:val="007A412C"/>
    <w:rsid w:val="007A470C"/>
    <w:rsid w:val="007B2813"/>
    <w:rsid w:val="007B332C"/>
    <w:rsid w:val="007B5E95"/>
    <w:rsid w:val="007C09D2"/>
    <w:rsid w:val="007C4B84"/>
    <w:rsid w:val="007C50E2"/>
    <w:rsid w:val="007D13B0"/>
    <w:rsid w:val="007D3BC8"/>
    <w:rsid w:val="007D638B"/>
    <w:rsid w:val="007E17A4"/>
    <w:rsid w:val="007E2A6A"/>
    <w:rsid w:val="007E3821"/>
    <w:rsid w:val="007E7F63"/>
    <w:rsid w:val="007F30CA"/>
    <w:rsid w:val="007F31F9"/>
    <w:rsid w:val="007F6D6A"/>
    <w:rsid w:val="007F7985"/>
    <w:rsid w:val="007F7CEC"/>
    <w:rsid w:val="00800281"/>
    <w:rsid w:val="00801D92"/>
    <w:rsid w:val="008037F3"/>
    <w:rsid w:val="00803DE1"/>
    <w:rsid w:val="0080747A"/>
    <w:rsid w:val="00810230"/>
    <w:rsid w:val="00811DC2"/>
    <w:rsid w:val="008134E7"/>
    <w:rsid w:val="0081371F"/>
    <w:rsid w:val="00814464"/>
    <w:rsid w:val="00814631"/>
    <w:rsid w:val="00815114"/>
    <w:rsid w:val="00816A53"/>
    <w:rsid w:val="0082336A"/>
    <w:rsid w:val="00826188"/>
    <w:rsid w:val="00827A22"/>
    <w:rsid w:val="00833B1B"/>
    <w:rsid w:val="00841947"/>
    <w:rsid w:val="00851302"/>
    <w:rsid w:val="008578A3"/>
    <w:rsid w:val="00857D31"/>
    <w:rsid w:val="0086260A"/>
    <w:rsid w:val="00864491"/>
    <w:rsid w:val="00865516"/>
    <w:rsid w:val="00870E3B"/>
    <w:rsid w:val="00871273"/>
    <w:rsid w:val="00871C56"/>
    <w:rsid w:val="00876079"/>
    <w:rsid w:val="00881689"/>
    <w:rsid w:val="00882563"/>
    <w:rsid w:val="00882BD0"/>
    <w:rsid w:val="00884CA0"/>
    <w:rsid w:val="00884E63"/>
    <w:rsid w:val="0088611E"/>
    <w:rsid w:val="00890F10"/>
    <w:rsid w:val="008922BC"/>
    <w:rsid w:val="008967ED"/>
    <w:rsid w:val="008A2918"/>
    <w:rsid w:val="008A5FA6"/>
    <w:rsid w:val="008B1F36"/>
    <w:rsid w:val="008B327C"/>
    <w:rsid w:val="008B6C16"/>
    <w:rsid w:val="008B7075"/>
    <w:rsid w:val="008C0CAE"/>
    <w:rsid w:val="008C0DCB"/>
    <w:rsid w:val="008C1C6B"/>
    <w:rsid w:val="008D4AE7"/>
    <w:rsid w:val="008D5390"/>
    <w:rsid w:val="008D6D8A"/>
    <w:rsid w:val="008D7066"/>
    <w:rsid w:val="008E067A"/>
    <w:rsid w:val="008E0692"/>
    <w:rsid w:val="008E0774"/>
    <w:rsid w:val="008E2A9E"/>
    <w:rsid w:val="008E3B60"/>
    <w:rsid w:val="008E42D6"/>
    <w:rsid w:val="008E4420"/>
    <w:rsid w:val="008E45CA"/>
    <w:rsid w:val="008E722F"/>
    <w:rsid w:val="008E72A3"/>
    <w:rsid w:val="008E76DF"/>
    <w:rsid w:val="008E7B87"/>
    <w:rsid w:val="008F30B3"/>
    <w:rsid w:val="008F3BA9"/>
    <w:rsid w:val="008F41CA"/>
    <w:rsid w:val="008F534E"/>
    <w:rsid w:val="00902BEE"/>
    <w:rsid w:val="009035A2"/>
    <w:rsid w:val="00904EE7"/>
    <w:rsid w:val="00904F1F"/>
    <w:rsid w:val="00907C0F"/>
    <w:rsid w:val="00911CAD"/>
    <w:rsid w:val="00916E49"/>
    <w:rsid w:val="0091724A"/>
    <w:rsid w:val="009205E0"/>
    <w:rsid w:val="009217C2"/>
    <w:rsid w:val="00926983"/>
    <w:rsid w:val="0093021C"/>
    <w:rsid w:val="00930B1C"/>
    <w:rsid w:val="00932025"/>
    <w:rsid w:val="00933D88"/>
    <w:rsid w:val="009340E8"/>
    <w:rsid w:val="00935484"/>
    <w:rsid w:val="0093551C"/>
    <w:rsid w:val="00941F67"/>
    <w:rsid w:val="0094227B"/>
    <w:rsid w:val="00944762"/>
    <w:rsid w:val="00944925"/>
    <w:rsid w:val="00945D3B"/>
    <w:rsid w:val="0095347B"/>
    <w:rsid w:val="00953ED2"/>
    <w:rsid w:val="009600FB"/>
    <w:rsid w:val="0096128D"/>
    <w:rsid w:val="00961537"/>
    <w:rsid w:val="00963726"/>
    <w:rsid w:val="00963BF3"/>
    <w:rsid w:val="009672E1"/>
    <w:rsid w:val="00976E37"/>
    <w:rsid w:val="00981F15"/>
    <w:rsid w:val="009824E9"/>
    <w:rsid w:val="00983DF3"/>
    <w:rsid w:val="00985705"/>
    <w:rsid w:val="00994B28"/>
    <w:rsid w:val="00995BF9"/>
    <w:rsid w:val="00996B2A"/>
    <w:rsid w:val="009A035E"/>
    <w:rsid w:val="009A1CCC"/>
    <w:rsid w:val="009A2096"/>
    <w:rsid w:val="009A2E31"/>
    <w:rsid w:val="009A5ECD"/>
    <w:rsid w:val="009B2BB3"/>
    <w:rsid w:val="009B46F1"/>
    <w:rsid w:val="009B718B"/>
    <w:rsid w:val="009C411F"/>
    <w:rsid w:val="009C5527"/>
    <w:rsid w:val="009C7DB2"/>
    <w:rsid w:val="009D1B09"/>
    <w:rsid w:val="009D3609"/>
    <w:rsid w:val="009D3CDF"/>
    <w:rsid w:val="009D5C57"/>
    <w:rsid w:val="009D6121"/>
    <w:rsid w:val="009D66E4"/>
    <w:rsid w:val="009D7C07"/>
    <w:rsid w:val="009E1E85"/>
    <w:rsid w:val="009E36EF"/>
    <w:rsid w:val="009E4568"/>
    <w:rsid w:val="009E47C3"/>
    <w:rsid w:val="009E4997"/>
    <w:rsid w:val="009E7A5D"/>
    <w:rsid w:val="009F31F6"/>
    <w:rsid w:val="009F4774"/>
    <w:rsid w:val="009F5371"/>
    <w:rsid w:val="009F60E0"/>
    <w:rsid w:val="00A1345A"/>
    <w:rsid w:val="00A2002B"/>
    <w:rsid w:val="00A200BD"/>
    <w:rsid w:val="00A214EE"/>
    <w:rsid w:val="00A23ECA"/>
    <w:rsid w:val="00A2778E"/>
    <w:rsid w:val="00A30304"/>
    <w:rsid w:val="00A30696"/>
    <w:rsid w:val="00A31B51"/>
    <w:rsid w:val="00A37C0F"/>
    <w:rsid w:val="00A4219C"/>
    <w:rsid w:val="00A42FF6"/>
    <w:rsid w:val="00A45A43"/>
    <w:rsid w:val="00A4730B"/>
    <w:rsid w:val="00A4756E"/>
    <w:rsid w:val="00A51E17"/>
    <w:rsid w:val="00A52B18"/>
    <w:rsid w:val="00A55CD7"/>
    <w:rsid w:val="00A56F56"/>
    <w:rsid w:val="00A64842"/>
    <w:rsid w:val="00A65312"/>
    <w:rsid w:val="00A72D24"/>
    <w:rsid w:val="00A7346B"/>
    <w:rsid w:val="00A73B14"/>
    <w:rsid w:val="00A75BB2"/>
    <w:rsid w:val="00A762BB"/>
    <w:rsid w:val="00A80A12"/>
    <w:rsid w:val="00A93430"/>
    <w:rsid w:val="00A965C4"/>
    <w:rsid w:val="00AA2AC1"/>
    <w:rsid w:val="00AB109A"/>
    <w:rsid w:val="00AB34C5"/>
    <w:rsid w:val="00AB3760"/>
    <w:rsid w:val="00AB7BA1"/>
    <w:rsid w:val="00AC167B"/>
    <w:rsid w:val="00AC1B57"/>
    <w:rsid w:val="00AC5671"/>
    <w:rsid w:val="00AC5A0D"/>
    <w:rsid w:val="00AC5A47"/>
    <w:rsid w:val="00AC77B0"/>
    <w:rsid w:val="00AD0F63"/>
    <w:rsid w:val="00AD3BDF"/>
    <w:rsid w:val="00AD3CE6"/>
    <w:rsid w:val="00AD4325"/>
    <w:rsid w:val="00AD7598"/>
    <w:rsid w:val="00AD7BC5"/>
    <w:rsid w:val="00AE4180"/>
    <w:rsid w:val="00AE43D9"/>
    <w:rsid w:val="00AE4A04"/>
    <w:rsid w:val="00AF52F3"/>
    <w:rsid w:val="00B020FE"/>
    <w:rsid w:val="00B0355F"/>
    <w:rsid w:val="00B04F56"/>
    <w:rsid w:val="00B07A9E"/>
    <w:rsid w:val="00B10839"/>
    <w:rsid w:val="00B10AFA"/>
    <w:rsid w:val="00B12C8C"/>
    <w:rsid w:val="00B13E62"/>
    <w:rsid w:val="00B1452C"/>
    <w:rsid w:val="00B15BF4"/>
    <w:rsid w:val="00B163F3"/>
    <w:rsid w:val="00B16A6E"/>
    <w:rsid w:val="00B17C2B"/>
    <w:rsid w:val="00B20929"/>
    <w:rsid w:val="00B23BDC"/>
    <w:rsid w:val="00B25F54"/>
    <w:rsid w:val="00B2619C"/>
    <w:rsid w:val="00B2764E"/>
    <w:rsid w:val="00B335AC"/>
    <w:rsid w:val="00B37DDB"/>
    <w:rsid w:val="00B41C53"/>
    <w:rsid w:val="00B42F23"/>
    <w:rsid w:val="00B44BF1"/>
    <w:rsid w:val="00B451F8"/>
    <w:rsid w:val="00B45793"/>
    <w:rsid w:val="00B46AA0"/>
    <w:rsid w:val="00B53891"/>
    <w:rsid w:val="00B54730"/>
    <w:rsid w:val="00B56102"/>
    <w:rsid w:val="00B576BF"/>
    <w:rsid w:val="00B64E9D"/>
    <w:rsid w:val="00B678CC"/>
    <w:rsid w:val="00B709F0"/>
    <w:rsid w:val="00B70B69"/>
    <w:rsid w:val="00B71603"/>
    <w:rsid w:val="00B71AF1"/>
    <w:rsid w:val="00B73B80"/>
    <w:rsid w:val="00B77D5E"/>
    <w:rsid w:val="00B81286"/>
    <w:rsid w:val="00B83DB1"/>
    <w:rsid w:val="00B85CEA"/>
    <w:rsid w:val="00B8753F"/>
    <w:rsid w:val="00B90889"/>
    <w:rsid w:val="00B90CDD"/>
    <w:rsid w:val="00B94E0D"/>
    <w:rsid w:val="00B95BB8"/>
    <w:rsid w:val="00B978BC"/>
    <w:rsid w:val="00BA4CAA"/>
    <w:rsid w:val="00BA4E35"/>
    <w:rsid w:val="00BB2A51"/>
    <w:rsid w:val="00BB38AD"/>
    <w:rsid w:val="00BB396C"/>
    <w:rsid w:val="00BB3ADD"/>
    <w:rsid w:val="00BB5710"/>
    <w:rsid w:val="00BB5B7A"/>
    <w:rsid w:val="00BC2BA6"/>
    <w:rsid w:val="00BC31F5"/>
    <w:rsid w:val="00BC3A12"/>
    <w:rsid w:val="00BC45A2"/>
    <w:rsid w:val="00BC4E0B"/>
    <w:rsid w:val="00BC765C"/>
    <w:rsid w:val="00BD2400"/>
    <w:rsid w:val="00BD3B2D"/>
    <w:rsid w:val="00BD5B71"/>
    <w:rsid w:val="00BE1205"/>
    <w:rsid w:val="00BE4BB6"/>
    <w:rsid w:val="00BE6C2E"/>
    <w:rsid w:val="00BF08AD"/>
    <w:rsid w:val="00BF0FE9"/>
    <w:rsid w:val="00BF1E86"/>
    <w:rsid w:val="00BF6752"/>
    <w:rsid w:val="00BF7089"/>
    <w:rsid w:val="00C008A1"/>
    <w:rsid w:val="00C025FB"/>
    <w:rsid w:val="00C02B83"/>
    <w:rsid w:val="00C043DB"/>
    <w:rsid w:val="00C230F5"/>
    <w:rsid w:val="00C2377E"/>
    <w:rsid w:val="00C23F4C"/>
    <w:rsid w:val="00C25570"/>
    <w:rsid w:val="00C26798"/>
    <w:rsid w:val="00C34AB7"/>
    <w:rsid w:val="00C3598C"/>
    <w:rsid w:val="00C469F2"/>
    <w:rsid w:val="00C5136A"/>
    <w:rsid w:val="00C524C4"/>
    <w:rsid w:val="00C54DFB"/>
    <w:rsid w:val="00C64EE9"/>
    <w:rsid w:val="00C70BB6"/>
    <w:rsid w:val="00C711F0"/>
    <w:rsid w:val="00C740DF"/>
    <w:rsid w:val="00C74627"/>
    <w:rsid w:val="00C74D84"/>
    <w:rsid w:val="00C81687"/>
    <w:rsid w:val="00C82372"/>
    <w:rsid w:val="00C849A8"/>
    <w:rsid w:val="00C84AA3"/>
    <w:rsid w:val="00C87DD5"/>
    <w:rsid w:val="00C90798"/>
    <w:rsid w:val="00C93C0A"/>
    <w:rsid w:val="00C95B32"/>
    <w:rsid w:val="00CA07D6"/>
    <w:rsid w:val="00CA1782"/>
    <w:rsid w:val="00CA219E"/>
    <w:rsid w:val="00CA2E2E"/>
    <w:rsid w:val="00CA58D7"/>
    <w:rsid w:val="00CA6F53"/>
    <w:rsid w:val="00CA7C9B"/>
    <w:rsid w:val="00CB459A"/>
    <w:rsid w:val="00CB577C"/>
    <w:rsid w:val="00CB6603"/>
    <w:rsid w:val="00CB6C14"/>
    <w:rsid w:val="00CB7171"/>
    <w:rsid w:val="00CC198A"/>
    <w:rsid w:val="00CC3CC4"/>
    <w:rsid w:val="00CC5091"/>
    <w:rsid w:val="00CD0FB6"/>
    <w:rsid w:val="00CD2906"/>
    <w:rsid w:val="00CD4FCC"/>
    <w:rsid w:val="00CD669B"/>
    <w:rsid w:val="00CD6E59"/>
    <w:rsid w:val="00CE1332"/>
    <w:rsid w:val="00CE1F07"/>
    <w:rsid w:val="00CE36C3"/>
    <w:rsid w:val="00CE7EFE"/>
    <w:rsid w:val="00CE7F9B"/>
    <w:rsid w:val="00CF51F4"/>
    <w:rsid w:val="00CF5F6E"/>
    <w:rsid w:val="00D01CCF"/>
    <w:rsid w:val="00D043F9"/>
    <w:rsid w:val="00D128E0"/>
    <w:rsid w:val="00D1582D"/>
    <w:rsid w:val="00D1649A"/>
    <w:rsid w:val="00D17EE5"/>
    <w:rsid w:val="00D246D7"/>
    <w:rsid w:val="00D32655"/>
    <w:rsid w:val="00D32D4B"/>
    <w:rsid w:val="00D34CC1"/>
    <w:rsid w:val="00D42254"/>
    <w:rsid w:val="00D452E2"/>
    <w:rsid w:val="00D5449C"/>
    <w:rsid w:val="00D5667C"/>
    <w:rsid w:val="00D6317B"/>
    <w:rsid w:val="00D6501A"/>
    <w:rsid w:val="00D67017"/>
    <w:rsid w:val="00D672A2"/>
    <w:rsid w:val="00D6759F"/>
    <w:rsid w:val="00D70A18"/>
    <w:rsid w:val="00D7205E"/>
    <w:rsid w:val="00D7554D"/>
    <w:rsid w:val="00D75AD1"/>
    <w:rsid w:val="00D80D89"/>
    <w:rsid w:val="00D909B9"/>
    <w:rsid w:val="00D90D23"/>
    <w:rsid w:val="00D910F0"/>
    <w:rsid w:val="00D92DF9"/>
    <w:rsid w:val="00D94DD5"/>
    <w:rsid w:val="00DA2853"/>
    <w:rsid w:val="00DA3182"/>
    <w:rsid w:val="00DA3FB3"/>
    <w:rsid w:val="00DA5425"/>
    <w:rsid w:val="00DA68A8"/>
    <w:rsid w:val="00DA79AF"/>
    <w:rsid w:val="00DB07EC"/>
    <w:rsid w:val="00DB4391"/>
    <w:rsid w:val="00DB468F"/>
    <w:rsid w:val="00DB487B"/>
    <w:rsid w:val="00DB7629"/>
    <w:rsid w:val="00DC03F6"/>
    <w:rsid w:val="00DC4272"/>
    <w:rsid w:val="00DC4A23"/>
    <w:rsid w:val="00DD135A"/>
    <w:rsid w:val="00DD1B48"/>
    <w:rsid w:val="00DD62BC"/>
    <w:rsid w:val="00DE454B"/>
    <w:rsid w:val="00DE5B1C"/>
    <w:rsid w:val="00DF4A53"/>
    <w:rsid w:val="00E0079B"/>
    <w:rsid w:val="00E007C5"/>
    <w:rsid w:val="00E05780"/>
    <w:rsid w:val="00E05F2D"/>
    <w:rsid w:val="00E10C08"/>
    <w:rsid w:val="00E123F9"/>
    <w:rsid w:val="00E1766C"/>
    <w:rsid w:val="00E20872"/>
    <w:rsid w:val="00E2257A"/>
    <w:rsid w:val="00E25F91"/>
    <w:rsid w:val="00E2767F"/>
    <w:rsid w:val="00E27D89"/>
    <w:rsid w:val="00E3094A"/>
    <w:rsid w:val="00E3118F"/>
    <w:rsid w:val="00E337A2"/>
    <w:rsid w:val="00E34045"/>
    <w:rsid w:val="00E352FF"/>
    <w:rsid w:val="00E365CB"/>
    <w:rsid w:val="00E37523"/>
    <w:rsid w:val="00E43676"/>
    <w:rsid w:val="00E45320"/>
    <w:rsid w:val="00E459D8"/>
    <w:rsid w:val="00E45BEC"/>
    <w:rsid w:val="00E474F7"/>
    <w:rsid w:val="00E5075B"/>
    <w:rsid w:val="00E51345"/>
    <w:rsid w:val="00E51AF3"/>
    <w:rsid w:val="00E51E73"/>
    <w:rsid w:val="00E53B69"/>
    <w:rsid w:val="00E562D5"/>
    <w:rsid w:val="00E56AD8"/>
    <w:rsid w:val="00E573C7"/>
    <w:rsid w:val="00E6082E"/>
    <w:rsid w:val="00E60B39"/>
    <w:rsid w:val="00E61857"/>
    <w:rsid w:val="00E62417"/>
    <w:rsid w:val="00E63A9D"/>
    <w:rsid w:val="00E648B9"/>
    <w:rsid w:val="00E65EC3"/>
    <w:rsid w:val="00E66CF7"/>
    <w:rsid w:val="00E66D4D"/>
    <w:rsid w:val="00E67B2D"/>
    <w:rsid w:val="00E70D48"/>
    <w:rsid w:val="00E71794"/>
    <w:rsid w:val="00E72595"/>
    <w:rsid w:val="00E733F4"/>
    <w:rsid w:val="00E752C2"/>
    <w:rsid w:val="00E7626B"/>
    <w:rsid w:val="00E802AA"/>
    <w:rsid w:val="00E82D22"/>
    <w:rsid w:val="00E84B94"/>
    <w:rsid w:val="00E8556C"/>
    <w:rsid w:val="00E94106"/>
    <w:rsid w:val="00E94272"/>
    <w:rsid w:val="00E9433B"/>
    <w:rsid w:val="00EA008A"/>
    <w:rsid w:val="00EA0980"/>
    <w:rsid w:val="00EA0D44"/>
    <w:rsid w:val="00EA37A2"/>
    <w:rsid w:val="00EA4144"/>
    <w:rsid w:val="00EA4EAD"/>
    <w:rsid w:val="00EA7625"/>
    <w:rsid w:val="00EB0DC6"/>
    <w:rsid w:val="00EB1CDC"/>
    <w:rsid w:val="00EB3FFE"/>
    <w:rsid w:val="00EB6E63"/>
    <w:rsid w:val="00EC1190"/>
    <w:rsid w:val="00EC13E3"/>
    <w:rsid w:val="00EC36A6"/>
    <w:rsid w:val="00EC40C0"/>
    <w:rsid w:val="00EC4E41"/>
    <w:rsid w:val="00ED0247"/>
    <w:rsid w:val="00ED0738"/>
    <w:rsid w:val="00ED0FB1"/>
    <w:rsid w:val="00ED0FBF"/>
    <w:rsid w:val="00EE28C8"/>
    <w:rsid w:val="00EE6809"/>
    <w:rsid w:val="00EE7B96"/>
    <w:rsid w:val="00EF1C8C"/>
    <w:rsid w:val="00EF4CF3"/>
    <w:rsid w:val="00EF51B5"/>
    <w:rsid w:val="00EF703D"/>
    <w:rsid w:val="00F001F2"/>
    <w:rsid w:val="00F0188A"/>
    <w:rsid w:val="00F04CE0"/>
    <w:rsid w:val="00F079F6"/>
    <w:rsid w:val="00F07BBA"/>
    <w:rsid w:val="00F1264D"/>
    <w:rsid w:val="00F13EEB"/>
    <w:rsid w:val="00F1749D"/>
    <w:rsid w:val="00F23640"/>
    <w:rsid w:val="00F23F6E"/>
    <w:rsid w:val="00F30205"/>
    <w:rsid w:val="00F30A16"/>
    <w:rsid w:val="00F31C9A"/>
    <w:rsid w:val="00F325DD"/>
    <w:rsid w:val="00F32A22"/>
    <w:rsid w:val="00F360AE"/>
    <w:rsid w:val="00F40E4F"/>
    <w:rsid w:val="00F4458E"/>
    <w:rsid w:val="00F5200F"/>
    <w:rsid w:val="00F5274A"/>
    <w:rsid w:val="00F5438D"/>
    <w:rsid w:val="00F55B35"/>
    <w:rsid w:val="00F570EE"/>
    <w:rsid w:val="00F60D86"/>
    <w:rsid w:val="00F67941"/>
    <w:rsid w:val="00F67ABB"/>
    <w:rsid w:val="00F71E39"/>
    <w:rsid w:val="00F75B53"/>
    <w:rsid w:val="00F7747A"/>
    <w:rsid w:val="00F938A2"/>
    <w:rsid w:val="00F9508D"/>
    <w:rsid w:val="00F9543F"/>
    <w:rsid w:val="00F95924"/>
    <w:rsid w:val="00F967CA"/>
    <w:rsid w:val="00F97034"/>
    <w:rsid w:val="00FA2AEB"/>
    <w:rsid w:val="00FA4DCE"/>
    <w:rsid w:val="00FA5B7B"/>
    <w:rsid w:val="00FB530C"/>
    <w:rsid w:val="00FD04A5"/>
    <w:rsid w:val="00FD22B4"/>
    <w:rsid w:val="00FD496A"/>
    <w:rsid w:val="00FE024F"/>
    <w:rsid w:val="00FE11D3"/>
    <w:rsid w:val="00FE2EAF"/>
    <w:rsid w:val="00FE39BE"/>
    <w:rsid w:val="00FE3DD4"/>
    <w:rsid w:val="00FE5B78"/>
    <w:rsid w:val="00FF06CC"/>
    <w:rsid w:val="00FF2860"/>
    <w:rsid w:val="00FF2B3A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3E7CB"/>
  <w15:chartTrackingRefBased/>
  <w15:docId w15:val="{BDD0BB8F-8488-49EF-89AB-65701FF3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0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0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0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0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0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0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0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0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0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00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0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0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0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0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00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0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0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0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0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0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00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00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00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0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00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00B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2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61C0-A70C-47D1-B275-02A9E61B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marilis Serrano Someta</dc:creator>
  <cp:keywords/>
  <dc:description/>
  <cp:lastModifiedBy>Roxana Jimena Hernandez Mencos</cp:lastModifiedBy>
  <cp:revision>2</cp:revision>
  <cp:lastPrinted>2025-06-02T14:44:00Z</cp:lastPrinted>
  <dcterms:created xsi:type="dcterms:W3CDTF">2026-05-07T21:22:00Z</dcterms:created>
  <dcterms:modified xsi:type="dcterms:W3CDTF">2026-05-07T21:22:00Z</dcterms:modified>
</cp:coreProperties>
</file>